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Wojciech Her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Röhrich 8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ojciech.herrman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55699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e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r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